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E027ED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484FD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C220D1" w:rsidRDefault="00C220D1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Scene</w:t>
      </w:r>
      <w:r w:rsidR="002919A3">
        <w:rPr>
          <w:rFonts w:hint="eastAsia"/>
          <w:sz w:val="24"/>
          <w:szCs w:val="24"/>
        </w:rPr>
        <w:t>类暂时还管理着</w:t>
      </w:r>
      <w:r w:rsidR="002919A3">
        <w:rPr>
          <w:rFonts w:hint="eastAsia"/>
          <w:sz w:val="24"/>
          <w:szCs w:val="24"/>
        </w:rPr>
        <w:t>RenderList(Mesh)</w:t>
      </w:r>
      <w:r w:rsidR="002919A3">
        <w:rPr>
          <w:rFonts w:hint="eastAsia"/>
          <w:sz w:val="24"/>
          <w:szCs w:val="24"/>
        </w:rPr>
        <w:t>，这是为了强化它“对象列表管理者”的地位。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037C16" w:rsidRDefault="00037C16" w:rsidP="00037C16">
      <w:pPr>
        <w:rPr>
          <w:sz w:val="24"/>
          <w:szCs w:val="24"/>
        </w:rPr>
      </w:pPr>
    </w:p>
    <w:p w:rsidR="00616017" w:rsidRDefault="00616017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696967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696967" w:rsidRPr="00AC2140" w:rsidRDefault="00696967" w:rsidP="00696967">
      <w:pPr>
        <w:pStyle w:val="a5"/>
        <w:ind w:left="1260" w:firstLineChars="0" w:firstLine="0"/>
        <w:rPr>
          <w:sz w:val="24"/>
          <w:szCs w:val="24"/>
        </w:rPr>
      </w:pP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B163F2" w:rsidP="00B163F2">
      <w:pPr>
        <w:pStyle w:val="a5"/>
        <w:ind w:left="1260" w:firstLineChars="0" w:firstLine="0"/>
        <w:rPr>
          <w:sz w:val="24"/>
          <w:szCs w:val="24"/>
        </w:rPr>
      </w:pP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P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B906E5" w:rsidRDefault="00B906E5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7.30)Render</w:t>
      </w:r>
      <w:r>
        <w:rPr>
          <w:rFonts w:hint="eastAsia"/>
          <w:sz w:val="24"/>
          <w:szCs w:val="24"/>
        </w:rPr>
        <w:t>开始管理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渲染列表。新增画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线条的功能，拥有一个</w:t>
      </w:r>
      <w:r>
        <w:rPr>
          <w:rFonts w:hint="eastAsia"/>
          <w:sz w:val="24"/>
          <w:szCs w:val="24"/>
        </w:rPr>
        <w:t>size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，用于表示线段的两个顶点。即时画线条，所以每次</w:t>
      </w:r>
      <w:r>
        <w:rPr>
          <w:rFonts w:hint="eastAsia"/>
          <w:sz w:val="24"/>
          <w:szCs w:val="24"/>
        </w:rPr>
        <w:t>Draw_Line3D</w:t>
      </w:r>
      <w:r>
        <w:rPr>
          <w:rFonts w:hint="eastAsia"/>
          <w:sz w:val="24"/>
          <w:szCs w:val="24"/>
        </w:rPr>
        <w:t>都会</w:t>
      </w:r>
      <w:r>
        <w:rPr>
          <w:rFonts w:hint="eastAsia"/>
          <w:sz w:val="24"/>
          <w:szCs w:val="24"/>
        </w:rPr>
        <w:t>UpdateSubresource</w:t>
      </w:r>
      <w:r>
        <w:rPr>
          <w:rFonts w:hint="eastAsia"/>
          <w:sz w:val="24"/>
          <w:szCs w:val="24"/>
        </w:rPr>
        <w:t>一次。专门开辟了一个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来优化，只传送</w:t>
      </w:r>
      <w:r>
        <w:rPr>
          <w:rFonts w:hint="eastAsia"/>
          <w:sz w:val="24"/>
          <w:szCs w:val="24"/>
        </w:rPr>
        <w:t xml:space="preserve">V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矩阵（妈雕原来我的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端矩阵顺序不一样搞出了奇怪的错误）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Pr="00E17211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加载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，要求输入</w:t>
      </w:r>
      <w:r>
        <w:rPr>
          <w:rFonts w:hint="eastAsia"/>
          <w:sz w:val="24"/>
          <w:szCs w:val="24"/>
        </w:rPr>
        <w:t xml:space="preserve">vertex\index\normal\info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buffer</w:t>
      </w:r>
      <w:r>
        <w:rPr>
          <w:rFonts w:hint="eastAsia"/>
          <w:sz w:val="24"/>
          <w:szCs w:val="24"/>
        </w:rPr>
        <w:t>指针。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</w:t>
      </w:r>
      <w:r w:rsidR="00C92FD6">
        <w:rPr>
          <w:rFonts w:hint="eastAsia"/>
          <w:sz w:val="24"/>
          <w:szCs w:val="24"/>
        </w:rPr>
        <w:lastRenderedPageBreak/>
        <w:t>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</w:t>
      </w:r>
      <w:r>
        <w:rPr>
          <w:rFonts w:hint="eastAsia"/>
          <w:sz w:val="24"/>
          <w:szCs w:val="24"/>
        </w:rPr>
        <w:lastRenderedPageBreak/>
        <w:t>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rFonts w:hint="eastAsia"/>
          <w:sz w:val="24"/>
          <w:szCs w:val="24"/>
        </w:rPr>
      </w:pPr>
    </w:p>
    <w:p w:rsidR="0059019D" w:rsidRPr="0059019D" w:rsidRDefault="0059019D" w:rsidP="0059019D">
      <w:pPr>
        <w:jc w:val="left"/>
        <w:rPr>
          <w:rFonts w:hint="eastAsia"/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BF" w:rsidRPr="00F659BF" w:rsidRDefault="00F659BF" w:rsidP="00F659B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59019D" w:rsidRDefault="0059019D" w:rsidP="0059019D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</w:p>
    <w:p w:rsidR="00B943A8" w:rsidRDefault="00B943A8" w:rsidP="0059019D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</w:p>
    <w:p w:rsidR="00B943A8" w:rsidRDefault="00B943A8" w:rsidP="0059019D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FD6A8B" w:rsidRDefault="00FD6A8B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</w:t>
      </w:r>
      <w:r w:rsidR="003D4CB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</w:t>
      </w:r>
      <w:r w:rsidR="006047F5">
        <w:rPr>
          <w:rFonts w:hint="eastAsia"/>
          <w:sz w:val="24"/>
          <w:szCs w:val="24"/>
        </w:rPr>
        <w:t>部分，麻烦死</w:t>
      </w:r>
      <w:r>
        <w:rPr>
          <w:rFonts w:hint="eastAsia"/>
          <w:sz w:val="24"/>
          <w:szCs w:val="24"/>
        </w:rPr>
        <w:t>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</w:t>
      </w:r>
      <w:r w:rsidR="006047F5">
        <w:rPr>
          <w:rFonts w:hint="eastAsia"/>
          <w:sz w:val="24"/>
          <w:szCs w:val="24"/>
        </w:rPr>
        <w:t>，边法线也不好确定。所以</w:t>
      </w:r>
      <w:r w:rsidR="006047F5">
        <w:rPr>
          <w:rFonts w:hint="eastAsia"/>
          <w:sz w:val="24"/>
          <w:szCs w:val="24"/>
        </w:rPr>
        <w:t>Intersection</w:t>
      </w:r>
      <w:r w:rsidR="006047F5">
        <w:rPr>
          <w:rFonts w:hint="eastAsia"/>
          <w:sz w:val="24"/>
          <w:szCs w:val="24"/>
        </w:rPr>
        <w:t>的</w:t>
      </w:r>
      <w:r w:rsidR="006047F5">
        <w:rPr>
          <w:rFonts w:hint="eastAsia"/>
          <w:sz w:val="24"/>
          <w:szCs w:val="24"/>
        </w:rPr>
        <w:t>Case 3</w:t>
      </w:r>
      <w:r w:rsidR="006047F5">
        <w:rPr>
          <w:rFonts w:hint="eastAsia"/>
          <w:sz w:val="24"/>
          <w:szCs w:val="24"/>
        </w:rPr>
        <w:t>去掉。（尼玛我在讲什么</w:t>
      </w:r>
      <w:r w:rsidR="006047F5">
        <w:rPr>
          <w:rFonts w:hint="eastAsia"/>
          <w:sz w:val="24"/>
          <w:szCs w:val="24"/>
        </w:rPr>
        <w:t>= =</w:t>
      </w:r>
      <w:r w:rsidR="006047F5">
        <w:rPr>
          <w:rFonts w:hint="eastAsia"/>
          <w:sz w:val="24"/>
          <w:szCs w:val="24"/>
        </w:rPr>
        <w:t>）</w:t>
      </w:r>
    </w:p>
    <w:p w:rsidR="006047F5" w:rsidRDefault="006047F5" w:rsidP="006047F5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rFonts w:hint="eastAsia"/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FB" w:rsidRPr="00E548FB" w:rsidRDefault="00CC4C27" w:rsidP="00E548FB">
      <w:pPr>
        <w:pStyle w:val="a5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m:oMath>
        <w:sdt>
          <w:sdtPr>
            <w:rPr>
              <w:rFonts w:ascii="Cambria Math" w:hAnsi="Cambria Math" w:hint="eastAsia"/>
              <w:sz w:val="24"/>
              <w:szCs w:val="24"/>
            </w:rPr>
            <w:id w:val="4235635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7"/>
                <w:rFonts w:ascii="Cambria Math" w:hAnsi="Cambria Math" w:hint="eastAsia"/>
              </w:rPr>
              <m:t>在此处键入公式。</m:t>
            </m:r>
          </w:sdtContent>
        </w:sdt>
      </m:oMath>
      <w:r w:rsidR="00E548FB">
        <w:rPr>
          <w:noProof/>
        </w:rPr>
        <w:lastRenderedPageBreak/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FB" w:rsidRPr="00E548FB" w:rsidRDefault="00E548FB" w:rsidP="00E548FB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99508C" w:rsidRPr="0099508C" w:rsidRDefault="0099508C" w:rsidP="00E548FB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绿线即线段法线，所以三角形法线在切割面上的投影就是线段法线</w:t>
      </w:r>
    </w:p>
    <w:p w:rsidR="00CC4C27" w:rsidRPr="00E548FB" w:rsidRDefault="00CC4C27" w:rsidP="00E548FB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</w:p>
    <w:p w:rsidR="00A22022" w:rsidRDefault="00A22022" w:rsidP="00DD4789">
      <w:pPr>
        <w:jc w:val="center"/>
        <w:rPr>
          <w:rFonts w:hint="eastAsia"/>
          <w:sz w:val="24"/>
          <w:szCs w:val="24"/>
        </w:rPr>
      </w:pPr>
    </w:p>
    <w:p w:rsidR="00E548FB" w:rsidRPr="001F0BAC" w:rsidRDefault="00E548FB" w:rsidP="00E548FB">
      <w:pPr>
        <w:jc w:val="left"/>
        <w:rPr>
          <w:sz w:val="24"/>
          <w:szCs w:val="24"/>
        </w:rPr>
      </w:pPr>
    </w:p>
    <w:sectPr w:rsidR="00E548FB" w:rsidRPr="001F0BAC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E7" w:rsidRDefault="001114E7" w:rsidP="00F320B4">
      <w:r>
        <w:separator/>
      </w:r>
    </w:p>
  </w:endnote>
  <w:endnote w:type="continuationSeparator" w:id="1">
    <w:p w:rsidR="001114E7" w:rsidRDefault="001114E7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E7" w:rsidRDefault="001114E7" w:rsidP="00F320B4">
      <w:r>
        <w:separator/>
      </w:r>
    </w:p>
  </w:footnote>
  <w:footnote w:type="continuationSeparator" w:id="1">
    <w:p w:rsidR="001114E7" w:rsidRDefault="001114E7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6CD70BE"/>
    <w:multiLevelType w:val="hybridMultilevel"/>
    <w:tmpl w:val="A1C46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51212E72"/>
    <w:multiLevelType w:val="hybridMultilevel"/>
    <w:tmpl w:val="57CA4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6F82768"/>
    <w:multiLevelType w:val="hybridMultilevel"/>
    <w:tmpl w:val="57CA4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AB24565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"/>
  </w:num>
  <w:num w:numId="5">
    <w:abstractNumId w:val="9"/>
  </w:num>
  <w:num w:numId="6">
    <w:abstractNumId w:val="5"/>
  </w:num>
  <w:num w:numId="7">
    <w:abstractNumId w:val="16"/>
  </w:num>
  <w:num w:numId="8">
    <w:abstractNumId w:val="2"/>
  </w:num>
  <w:num w:numId="9">
    <w:abstractNumId w:val="8"/>
  </w:num>
  <w:num w:numId="10">
    <w:abstractNumId w:val="3"/>
  </w:num>
  <w:num w:numId="11">
    <w:abstractNumId w:val="18"/>
  </w:num>
  <w:num w:numId="12">
    <w:abstractNumId w:val="0"/>
  </w:num>
  <w:num w:numId="13">
    <w:abstractNumId w:val="17"/>
  </w:num>
  <w:num w:numId="14">
    <w:abstractNumId w:val="6"/>
  </w:num>
  <w:num w:numId="15">
    <w:abstractNumId w:val="12"/>
  </w:num>
  <w:num w:numId="16">
    <w:abstractNumId w:val="10"/>
  </w:num>
  <w:num w:numId="17">
    <w:abstractNumId w:val="4"/>
  </w:num>
  <w:num w:numId="18">
    <w:abstractNumId w:val="14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981"/>
    <w:rsid w:val="00025B56"/>
    <w:rsid w:val="00032A11"/>
    <w:rsid w:val="00037C16"/>
    <w:rsid w:val="00044718"/>
    <w:rsid w:val="00086CAB"/>
    <w:rsid w:val="000A56E0"/>
    <w:rsid w:val="000E38E3"/>
    <w:rsid w:val="000E7274"/>
    <w:rsid w:val="000F09AE"/>
    <w:rsid w:val="001114E7"/>
    <w:rsid w:val="00116E0E"/>
    <w:rsid w:val="001241D4"/>
    <w:rsid w:val="00136845"/>
    <w:rsid w:val="00177148"/>
    <w:rsid w:val="001B1E90"/>
    <w:rsid w:val="001C12BC"/>
    <w:rsid w:val="001D7B84"/>
    <w:rsid w:val="001E44DD"/>
    <w:rsid w:val="001F0BAC"/>
    <w:rsid w:val="00213BCB"/>
    <w:rsid w:val="002143FE"/>
    <w:rsid w:val="00221D92"/>
    <w:rsid w:val="002333E4"/>
    <w:rsid w:val="00246020"/>
    <w:rsid w:val="002919A3"/>
    <w:rsid w:val="002C6A42"/>
    <w:rsid w:val="002D0643"/>
    <w:rsid w:val="002D722A"/>
    <w:rsid w:val="00312277"/>
    <w:rsid w:val="00323F4E"/>
    <w:rsid w:val="00392CA2"/>
    <w:rsid w:val="00397B2D"/>
    <w:rsid w:val="003A4C10"/>
    <w:rsid w:val="003D4CBC"/>
    <w:rsid w:val="00421F0D"/>
    <w:rsid w:val="004279D3"/>
    <w:rsid w:val="00473483"/>
    <w:rsid w:val="00477BA5"/>
    <w:rsid w:val="00483606"/>
    <w:rsid w:val="00484FDA"/>
    <w:rsid w:val="004C25F4"/>
    <w:rsid w:val="004D508D"/>
    <w:rsid w:val="004E24A5"/>
    <w:rsid w:val="00512059"/>
    <w:rsid w:val="0051556F"/>
    <w:rsid w:val="005440F1"/>
    <w:rsid w:val="0059019D"/>
    <w:rsid w:val="005A59A6"/>
    <w:rsid w:val="005B17F6"/>
    <w:rsid w:val="005D0523"/>
    <w:rsid w:val="005D4048"/>
    <w:rsid w:val="005E6F88"/>
    <w:rsid w:val="005F0379"/>
    <w:rsid w:val="006047F5"/>
    <w:rsid w:val="00616017"/>
    <w:rsid w:val="00634379"/>
    <w:rsid w:val="0065271C"/>
    <w:rsid w:val="00656C71"/>
    <w:rsid w:val="00687DDC"/>
    <w:rsid w:val="00696967"/>
    <w:rsid w:val="006A09DC"/>
    <w:rsid w:val="006A0C03"/>
    <w:rsid w:val="006C3E0B"/>
    <w:rsid w:val="006C7CC7"/>
    <w:rsid w:val="00700EA8"/>
    <w:rsid w:val="00706100"/>
    <w:rsid w:val="0070754B"/>
    <w:rsid w:val="007967C5"/>
    <w:rsid w:val="007B67C0"/>
    <w:rsid w:val="007C3D44"/>
    <w:rsid w:val="007C3E9D"/>
    <w:rsid w:val="008351F1"/>
    <w:rsid w:val="00842FC9"/>
    <w:rsid w:val="008473A6"/>
    <w:rsid w:val="00852613"/>
    <w:rsid w:val="00861CB6"/>
    <w:rsid w:val="00872B7D"/>
    <w:rsid w:val="00905811"/>
    <w:rsid w:val="00911ECD"/>
    <w:rsid w:val="009525BB"/>
    <w:rsid w:val="0099508C"/>
    <w:rsid w:val="009E2AA6"/>
    <w:rsid w:val="009F4AF4"/>
    <w:rsid w:val="00A22022"/>
    <w:rsid w:val="00A3309C"/>
    <w:rsid w:val="00A41D35"/>
    <w:rsid w:val="00A42211"/>
    <w:rsid w:val="00A72550"/>
    <w:rsid w:val="00AC2140"/>
    <w:rsid w:val="00AC7C0D"/>
    <w:rsid w:val="00AD0A9E"/>
    <w:rsid w:val="00B163F2"/>
    <w:rsid w:val="00B25D80"/>
    <w:rsid w:val="00B31ADE"/>
    <w:rsid w:val="00B906E5"/>
    <w:rsid w:val="00B92A42"/>
    <w:rsid w:val="00B943A8"/>
    <w:rsid w:val="00B95340"/>
    <w:rsid w:val="00BC01B0"/>
    <w:rsid w:val="00BC2AE5"/>
    <w:rsid w:val="00BC398D"/>
    <w:rsid w:val="00C1299F"/>
    <w:rsid w:val="00C220D1"/>
    <w:rsid w:val="00C275AD"/>
    <w:rsid w:val="00C55EE2"/>
    <w:rsid w:val="00C60290"/>
    <w:rsid w:val="00C7187B"/>
    <w:rsid w:val="00C92FD6"/>
    <w:rsid w:val="00CC4C27"/>
    <w:rsid w:val="00CD1200"/>
    <w:rsid w:val="00D35206"/>
    <w:rsid w:val="00D83826"/>
    <w:rsid w:val="00DB6AB3"/>
    <w:rsid w:val="00DD116B"/>
    <w:rsid w:val="00DD1C71"/>
    <w:rsid w:val="00DD4789"/>
    <w:rsid w:val="00E013D1"/>
    <w:rsid w:val="00E027ED"/>
    <w:rsid w:val="00E17211"/>
    <w:rsid w:val="00E41353"/>
    <w:rsid w:val="00E548FB"/>
    <w:rsid w:val="00E86F83"/>
    <w:rsid w:val="00EA418A"/>
    <w:rsid w:val="00EA7260"/>
    <w:rsid w:val="00EB3441"/>
    <w:rsid w:val="00F320B4"/>
    <w:rsid w:val="00F326CB"/>
    <w:rsid w:val="00F659BF"/>
    <w:rsid w:val="00FC336D"/>
    <w:rsid w:val="00FD6A8B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99CB14-8044-4B2F-B4CC-819DD27D4F69}"/>
      </w:docPartPr>
      <w:docPartBody>
        <w:p w:rsidR="00000000" w:rsidRDefault="00537289">
          <w:r w:rsidRPr="00BD3FAF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7289"/>
    <w:rsid w:val="004842C2"/>
    <w:rsid w:val="0053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28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928</Words>
  <Characters>5292</Characters>
  <Application>Microsoft Office Word</Application>
  <DocSecurity>0</DocSecurity>
  <Lines>44</Lines>
  <Paragraphs>12</Paragraphs>
  <ScaleCrop>false</ScaleCrop>
  <Company>微软中国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36</cp:revision>
  <dcterms:created xsi:type="dcterms:W3CDTF">2015-07-15T12:14:00Z</dcterms:created>
  <dcterms:modified xsi:type="dcterms:W3CDTF">2015-08-02T16:17:00Z</dcterms:modified>
</cp:coreProperties>
</file>